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cb063b-b8de-4e90-8389-78804f873b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a7ec4e-f797-48d1-b96f-3330f19fa4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b898ca-4493-472b-86f5-9ba2542cc8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06710b-3158-4e22-9c48-d99fa5c4f5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9f02ef-e91c-4bde-b26a-107d7be2a9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dd0095-445a-44b4-89f3-5f014498ff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109b93-7e87-4686-8b34-7534fe2741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f6665d-2558-4d5e-bb09-ef6ad347dd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3c4f58-435d-48cd-88a7-3438c1675a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256439-f142-4d4b-a625-7d496fb320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5731ce-45c9-4a15-82c9-df1e716caf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c888e1-73a7-475b-b4f1-9826fd781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e11ef6-66a2-44b4-9783-67e2dcb5a1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beee17-c771-4b2e-980e-6085a4fa63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18e377-687a-4133-ba84-4bfdb55bf5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2738ea-64da-4282-8b0b-cdffcafc1a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fed0ba-5162-4662-beae-f9839a6aec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477d1c-9187-459b-b8fd-67590709d5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f1fd55-ba21-4bb4-ae91-ecf15c0d9b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e1c334-c08a-4255-b3d3-d286bf2a27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276339-900a-48a4-91e1-03f29042b3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8de218-04f1-4d55-9fba-ea537c44e2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ac6ebc-8433-4ef1-bf48-47b6797931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1a73bd-e594-4ced-8bf4-df2f4f9789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9cb5a4-175d-4ab1-9997-739fa88d91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0b01ea-3e44-4ca6-9b98-2cc81dc6ff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ba54d8-af1e-44d8-8735-38f9cee0be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9d33b2-c3c0-408b-bb90-56fc752f8f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23c713-5dfe-43d7-9f2c-427f2590ba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9f02ef-e91c-4bde-b26a-107d7be2a9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45c514-1354-4d99-9083-ceabd2549c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96bfbf-0247-403f-83e3-484b33b95f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f3c8de-cd1b-4f3e-8f5e-ed048c7ac0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398f34-bb7f-44ee-bd6d-500808f376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523621-5fe3-423e-9b2b-437fbf6d5d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a0326f-d8e1-470a-b257-fbcef076d4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678410-f059-4828-953f-baeffffc21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66d288-bfcb-4859-b21a-8cebd33477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7508a0-06b4-4805-86b1-863ca51cac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e19274-21ac-471d-bdde-35eae8858c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4cb64e-6889-4a6c-b032-bd45264323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4b6e50-4898-4886-a7bf-ee367a81ff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708947-1c85-4df0-b40a-aabfdffe3a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bc3560-e8d5-406f-9de5-716cc3ca5d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f888ee-1b2e-46e7-9e46-1ee9df1b38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b6c6d9-2d56-46f0-8508-d51d040ed6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9915bd-e667-43e4-b5c0-0a7aabdc7e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372835-7d74-43e6-9574-d10e97c28a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973455-f775-4109-9705-3db5cf9e18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40161c-925c-4ec1-a282-b3c1d368f3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8b293c-dc73-4ad6-b9c6-e1957a5596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7797a9-33c9-4e3b-a00e-437214da1c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4b5279-19e5-4ad5-a58b-25a0d8e576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c888e1-73a7-475b-b4f1-9826fd781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8b33f9-eae9-4306-86e6-fb7c8ac072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b706ce-9ee9-4577-95f9-8de198798f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74bf8f-98e5-4089-ae44-4dd3b26ac8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3acdb7-99a0-4d47-8691-eb4f2aeaca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9ccbe2-945b-4173-81bd-7b9f197084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d323de-7a68-4e18-96dd-92793fc286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6eb68a-7ab8-40d8-abf9-fbed3cf22d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2e0cf4-da8a-4333-91a1-bd4aa335a7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7dfbe5-583b-46e6-8154-7cfbd1b4c1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0542c7-b1b7-40c5-a259-0a74f5df5f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c2ca7f-ec8d-4be5-8ff5-d8f52992c0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4cc86d-358b-4371-a0e5-0c7cc9e7e3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480e03-9e47-436c-9b81-7af4254ac4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555f46-4e1d-40cf-af7f-3c8e9bfc64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8c6ed6-f298-430f-a0f3-b270e3c715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09473d-f2e5-4d5b-b27f-dc1aa888aa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3a58cd-ea2f-4bfc-961f-3c5e98867c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3ec5ee-4f5c-425c-9458-b9ecde981b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f9ec8f-f01f-4076-8346-3ba8e18988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09473d-f2e5-4d5b-b27f-dc1aa888aa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bc7799-e08f-4101-94b9-bee7f190cf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45e57a-f71e-4a1e-9f4a-a6b3fa96e4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0b8792-25ce-4744-a6cf-bf455b21c1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fd713f-2590-4605-9186-c7e1409557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824e49-144b-4a10-8622-84bdaaa383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7aca56-503b-4f96-a7fe-71804cf727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cc04d2-7722-4f08-ac4b-21874a6dfc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c73bb7-170c-4a26-95df-9a9ccd5427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f99f9a-d5f8-45ed-ad8e-619d2c71bb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419fca-b766-4cd9-bef3-024afad392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17993e-6f89-4bb7-9363-0e96983164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c6dea6-b0eb-401a-b9fc-785263ac10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cfd2bb-185b-455e-a2e3-59e6f1c807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4974b8-bd91-4f48-b8dc-0aaf75a6e2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91c407-e681-4f48-8541-a87588bc91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d146fe-a68d-4792-a79f-63e62a438c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590a7a-5464-4895-9db0-9464fc7213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089eba-f3ba-4c6a-8588-b3837aea19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7f4fc2-f6ba-4266-bd70-8796623009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346f7e-64e3-4314-8727-1490eb74f6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c975ae-1171-4eb8-b41d-e8df975d85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7c74e1-95b7-495d-b913-b904854f5f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5b2b1a-187f-498a-9da5-6b3ca33213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a1edc8-56fc-46b1-9c97-c3d1a6b7a3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1565d4-975d-4338-b923-eabc71d16e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130086-90b3-4868-ab9b-7bf44b4b30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d77d9f-9e57-49bd-8690-b21607fd27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fbb259-90c0-4a00-9641-2579ce0049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895bb3-42c6-4590-8eaa-f59548e002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7f21b8-329b-448d-9c60-8ae9788e0d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52a396-d4bb-4903-9f14-cf92dfa109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37ac7a-8dc5-448b-ae22-f6ffa65621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681946-f244-40ad-b1fd-d3b6f07b5f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e9a4a7-ce83-4977-8164-1ab8344fb6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9f02ef-e91c-4bde-b26a-107d7be2a9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f1639c-3d76-4d67-b954-e1b200b629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df93c9-11ee-43cc-90dc-20f775390f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d5eb5a-7106-4de3-bbe5-9785719485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0a32cf-3841-41f5-829c-dc2f1dd2aa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0e3335-e438-4750-be0c-835b3948fe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21e03e-50a6-4f75-ab76-7d638dff28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6c9055-b1c3-49ef-a808-318dfd5280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8e5fa1-cb26-4293-86a9-1ebb4c2fee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4ee412-334b-48f6-bd37-5de384aa04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c888e1-73a7-475b-b4f1-9826fd781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66b676-9638-4407-b08d-14408615a8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973455-f775-4109-9705-3db5cf9e18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480e03-9e47-436c-9b81-7af4254ac4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b5df03-6c6c-4ac4-9c26-09d29a41b4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3ce941-a801-4e9c-bfec-03f2f72dda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8490ee-1968-47e0-8871-e982185844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c6afd0-9760-4758-bb74-ac21489957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5e81a9-7a09-4d91-a38e-a0532bbcee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e12c80-65be-4efa-b3dd-e514ee3f23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b02687-f5aa-4bbd-81ef-c0dce67458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2de1ff-13f4-4af6-9c5b-7f71deb289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8caa83-34a9-4d46-a92e-a1d423a25a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6b4d5c-6052-4b03-9fa4-938b8c6b79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5e81a9-7a09-4d91-a38e-a0532bbcee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982aee-4855-4c8b-a584-a197a9627e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dbe679-ffd9-45c0-ad29-253e878222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5d73e6-0b56-41cd-839c-3b85a70415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9a7d3b-9c25-4dea-8f54-7d3406f97d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a01022-c363-42e1-a069-bf03a067ec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a6bab9-31d7-4e7b-9aae-98c970e93e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50a7f7-44bd-40db-9c6e-dd38c23e5b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70dd00-a998-4c0c-bc64-1079fc10e7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296e15-fab0-40ea-8f4c-e4c85a78df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973455-f775-4109-9705-3db5cf9e18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cccf00-5d94-4724-9952-db61503758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624f9b-e8f4-4585-9e65-c7127647b9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09e908-8874-41ef-83e0-b1dd92e52f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bb79ee-db7d-423a-ae8c-3ac162acf2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64d776-79af-4f3a-8990-0f419d7e61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4f95f0-8b7e-48aa-965a-37098014cb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6d388b-1676-4538-a37d-2f05b53e98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ea0022-5ed4-4717-98aa-089a0b824e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585e75-f671-438b-8e10-96fc11a6fb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e6c6fe-6a6f-4898-a00b-886370d8c4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8a8636-c6be-480e-83a0-e6f48a46ca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624f9b-e8f4-4585-9e65-c7127647b9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35a496-dba1-4c08-9c76-ebd64a1f8b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59b1b1-236b-45a8-b672-1784c33090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1f696c-53f9-4dec-85d7-97726b6fc3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5023aa-0883-4322-86f9-b2b820ba6d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370aa4-6f8c-49c6-8d2d-9420d75db7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9a8d52-e550-4872-81ae-7373387718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5aaba3-d016-4b52-a271-bd63849408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a05124-15b0-4b0f-8706-7db1fce0a6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9b13e5-7513-4838-becf-0f99e54e5a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4da59a-7394-42f1-9475-9af242169c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fc4ff3-20c4-4b5e-af37-cec17f63c6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6c3d96-1984-4d1c-9585-c146402050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c04009-4420-4dc3-b2d0-a2f107c2ef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764a7e-a18e-425c-924a-f31d41882d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bb0061-a165-4ca3-80ba-6a53b3705f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ab9337-6914-4755-b3ce-202d4a21f7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4b541d-7ba8-4b4e-98f9-6c0530404d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c0a550-411d-4035-858d-73b4261301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0fd6c8-9dd8-41ab-97dd-4e014a0629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9fabdb-a834-480d-aced-4831d5b640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8ed6ce-d1bb-40d2-800d-15450f0166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0ee8e0-3b7a-4241-88d2-22447d313b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f610ca-a60d-4758-9ad7-c668d1af48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f4b8e9-9ace-4168-b426-ea298fac56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6ae502-883b-4525-9848-838a123dae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387286-ca7e-4991-aa45-c83e1ccbf2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53c78f-afc8-4de5-9049-25859bf623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0cf118-5e18-4d7f-bd6b-534f317f4c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435edd-75e1-48f7-9faf-1b626ef4dc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1c258c-6c60-4be6-bd9b-b63e94f3fb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fed0ba-5162-4662-beae-f9839a6aec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f72493-6d45-4a50-8b9c-ba14dbc334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e0b483-0e9a-48ec-80ae-d149b9ae0b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25ad13-f8eb-42ae-97e7-459c11323f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73d33e-993c-445d-b143-f4e9309478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27c5d7-594d-4c12-bdf7-069110344e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c7ca4b-a81a-4800-a824-7526a8be8e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93769a-2db4-4c78-b12e-1d903041ff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d9717b-964e-4651-9e42-b08b157fcb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c507f4-7ee0-48c7-a845-fd5221ec3e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dc3a85-f89f-4de5-96d3-5427e02925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f56168-7048-4df1-a74a-ca43e23877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bc075a-9c96-4491-8e47-d44f75cf26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86ed6b-6e1d-4ecd-a43a-adbd169534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aba396-450f-46ee-9c58-8ab0c737fd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f3984b-1b46-44a3-b4c0-a0d1fc70dc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641b90-639a-4cc0-b63d-135b16d970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dc69fa-71d9-4b77-801b-b4456c569a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ee8005-3a37-411b-ba35-f604ca3424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7f57a2-0e47-4d5f-a629-13936d1adf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dedd92-ce34-40d1-8aed-9f5fb38759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504f5d-4618-4357-a688-65a1e6228e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daa9d4-5607-4a4b-8f03-4ab3ee74f1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1a1922-db85-4eac-8b11-11b4e5fc90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725780-b18b-4837-b57d-c8cfcfb518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53ce07-34d5-47f5-b785-bfaaae9506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e94979-3738-4ac6-8c6e-31c379b87a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bc075a-9c96-4491-8e47-d44f75cf26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86ed6b-6e1d-4ecd-a43a-adbd169534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0f8a1a-95b4-4bc8-b7ea-8e64c7c42c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2f5fe4-b96d-48dd-82e8-6bebe0a94d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45072c-ea1c-4179-803d-2280d0248e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b65660-0af5-4090-b887-2c6379f6ee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db47c0-9ae3-4c0e-b09e-94f52beafc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0dbcb0-0c29-42f1-a582-41c22154bc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e663f2-9879-4c02-9da7-038da5692c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6d398d-6ac4-4bd5-afc1-d5e9dc2bbe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74bf8f-98e5-4089-ae44-4dd3b26ac8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4caa95-c200-4efe-aa8b-145f439443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973455-f775-4109-9705-3db5cf9e18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d06f3a-4779-4519-ac7b-1f6bf3269e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fb6eba-92ff-4ab2-9ddd-76623c18db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